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07077" w14:textId="43759BBA" w:rsidR="005220DB" w:rsidRDefault="005220DB" w:rsidP="00F04139">
      <w:pPr>
        <w:autoSpaceDE w:val="0"/>
        <w:autoSpaceDN w:val="0"/>
        <w:adjustRightInd w:val="0"/>
        <w:jc w:val="right"/>
        <w:rPr>
          <w:b/>
          <w:spacing w:val="20"/>
          <w:sz w:val="26"/>
          <w:szCs w:val="26"/>
        </w:rPr>
      </w:pPr>
    </w:p>
    <w:p w14:paraId="45D73244" w14:textId="77777777" w:rsidR="005220DB" w:rsidRDefault="005220DB" w:rsidP="00F04139">
      <w:pPr>
        <w:autoSpaceDE w:val="0"/>
        <w:autoSpaceDN w:val="0"/>
        <w:adjustRightInd w:val="0"/>
        <w:jc w:val="right"/>
        <w:rPr>
          <w:b/>
          <w:spacing w:val="20"/>
          <w:sz w:val="26"/>
          <w:szCs w:val="26"/>
        </w:rPr>
      </w:pPr>
    </w:p>
    <w:p w14:paraId="6BB022EC" w14:textId="7E050208" w:rsidR="005220DB" w:rsidRPr="006F0F1A" w:rsidRDefault="005220DB" w:rsidP="00F04139">
      <w:pPr>
        <w:snapToGrid w:val="0"/>
        <w:jc w:val="center"/>
        <w:rPr>
          <w:b/>
          <w:i/>
          <w:spacing w:val="20"/>
          <w:sz w:val="28"/>
          <w:szCs w:val="28"/>
        </w:rPr>
      </w:pPr>
      <w:r w:rsidRPr="006F0F1A">
        <w:rPr>
          <w:b/>
          <w:i/>
          <w:spacing w:val="20"/>
          <w:sz w:val="28"/>
          <w:szCs w:val="28"/>
        </w:rPr>
        <w:t>(</w:t>
      </w:r>
      <w:r w:rsidRPr="006F0F1A">
        <w:rPr>
          <w:b/>
          <w:i/>
          <w:spacing w:val="20"/>
          <w:sz w:val="28"/>
          <w:szCs w:val="28"/>
        </w:rPr>
        <w:t>請於</w:t>
      </w:r>
      <w:r w:rsidR="00BF2360" w:rsidRPr="006F0F1A">
        <w:rPr>
          <w:b/>
          <w:i/>
          <w:spacing w:val="20"/>
          <w:sz w:val="28"/>
          <w:szCs w:val="28"/>
        </w:rPr>
        <w:t>202</w:t>
      </w:r>
      <w:r w:rsidR="00BF2360">
        <w:rPr>
          <w:b/>
          <w:i/>
          <w:spacing w:val="20"/>
          <w:sz w:val="28"/>
          <w:szCs w:val="28"/>
        </w:rPr>
        <w:t>6</w:t>
      </w:r>
      <w:r w:rsidR="00BF2360" w:rsidRPr="006F0F1A">
        <w:rPr>
          <w:b/>
          <w:i/>
          <w:spacing w:val="20"/>
          <w:sz w:val="28"/>
          <w:szCs w:val="28"/>
        </w:rPr>
        <w:t>年</w:t>
      </w:r>
      <w:r w:rsidR="005A3E50">
        <w:rPr>
          <w:rFonts w:hint="eastAsia"/>
          <w:b/>
          <w:i/>
          <w:spacing w:val="20"/>
          <w:sz w:val="28"/>
          <w:szCs w:val="28"/>
        </w:rPr>
        <w:t>7</w:t>
      </w:r>
      <w:r w:rsidR="00BF2360" w:rsidRPr="006F0F1A">
        <w:rPr>
          <w:b/>
          <w:i/>
          <w:spacing w:val="20"/>
          <w:sz w:val="28"/>
          <w:szCs w:val="28"/>
        </w:rPr>
        <w:t>月</w:t>
      </w:r>
      <w:r w:rsidR="001B7314">
        <w:rPr>
          <w:b/>
          <w:i/>
          <w:spacing w:val="20"/>
          <w:sz w:val="28"/>
          <w:szCs w:val="28"/>
        </w:rPr>
        <w:t>13</w:t>
      </w:r>
      <w:r w:rsidRPr="006F0F1A">
        <w:rPr>
          <w:b/>
          <w:i/>
          <w:spacing w:val="20"/>
          <w:sz w:val="28"/>
          <w:szCs w:val="28"/>
        </w:rPr>
        <w:t>日</w:t>
      </w:r>
      <w:bookmarkStart w:id="0" w:name="_Hlk138693867"/>
      <w:r w:rsidRPr="006F0F1A">
        <w:rPr>
          <w:rFonts w:hint="eastAsia"/>
          <w:b/>
          <w:i/>
          <w:spacing w:val="20"/>
          <w:sz w:val="28"/>
          <w:szCs w:val="28"/>
        </w:rPr>
        <w:t>或之</w:t>
      </w:r>
      <w:bookmarkEnd w:id="0"/>
      <w:r w:rsidRPr="006F0F1A">
        <w:rPr>
          <w:b/>
          <w:i/>
          <w:spacing w:val="20"/>
          <w:sz w:val="28"/>
          <w:szCs w:val="28"/>
        </w:rPr>
        <w:t>前</w:t>
      </w:r>
      <w:r w:rsidRPr="006F0F1A">
        <w:rPr>
          <w:rFonts w:hint="eastAsia"/>
          <w:b/>
          <w:i/>
          <w:spacing w:val="20"/>
          <w:sz w:val="28"/>
          <w:szCs w:val="28"/>
        </w:rPr>
        <w:t>將此回條</w:t>
      </w:r>
      <w:r w:rsidRPr="006F0F1A">
        <w:rPr>
          <w:rFonts w:hint="eastAsia"/>
          <w:b/>
          <w:i/>
          <w:spacing w:val="20"/>
          <w:sz w:val="28"/>
          <w:szCs w:val="28"/>
        </w:rPr>
        <w:t>(</w:t>
      </w:r>
      <w:r w:rsidRPr="006F0F1A">
        <w:rPr>
          <w:rFonts w:hint="eastAsia"/>
          <w:b/>
          <w:i/>
          <w:spacing w:val="20"/>
          <w:sz w:val="28"/>
          <w:szCs w:val="28"/>
        </w:rPr>
        <w:t>以</w:t>
      </w:r>
      <w:r w:rsidRPr="006F0F1A">
        <w:rPr>
          <w:b/>
          <w:i/>
          <w:color w:val="0070C0"/>
          <w:spacing w:val="20"/>
          <w:sz w:val="28"/>
          <w:szCs w:val="28"/>
        </w:rPr>
        <w:t>Word</w:t>
      </w:r>
      <w:r w:rsidRPr="006F0F1A">
        <w:rPr>
          <w:rFonts w:hint="eastAsia"/>
          <w:b/>
          <w:i/>
          <w:color w:val="0070C0"/>
          <w:spacing w:val="20"/>
          <w:sz w:val="28"/>
          <w:szCs w:val="28"/>
        </w:rPr>
        <w:t>檔案格式</w:t>
      </w:r>
      <w:r w:rsidRPr="006F0F1A">
        <w:rPr>
          <w:rFonts w:hint="eastAsia"/>
          <w:b/>
          <w:i/>
          <w:spacing w:val="20"/>
          <w:sz w:val="28"/>
          <w:szCs w:val="28"/>
        </w:rPr>
        <w:t>)</w:t>
      </w:r>
    </w:p>
    <w:p w14:paraId="5F38958B" w14:textId="5259AE30" w:rsidR="005220DB" w:rsidRDefault="005220DB" w:rsidP="005220DB">
      <w:pPr>
        <w:snapToGrid w:val="0"/>
        <w:jc w:val="center"/>
        <w:rPr>
          <w:b/>
          <w:i/>
          <w:spacing w:val="20"/>
          <w:sz w:val="28"/>
          <w:szCs w:val="28"/>
        </w:rPr>
      </w:pPr>
      <w:proofErr w:type="gramStart"/>
      <w:r w:rsidRPr="006F0F1A">
        <w:rPr>
          <w:rFonts w:hint="eastAsia"/>
          <w:b/>
          <w:i/>
          <w:spacing w:val="20"/>
          <w:sz w:val="28"/>
          <w:szCs w:val="28"/>
        </w:rPr>
        <w:t>電郵至</w:t>
      </w:r>
      <w:proofErr w:type="gramEnd"/>
      <w:r w:rsidRPr="006F0F1A">
        <w:rPr>
          <w:rFonts w:hint="eastAsia"/>
          <w:b/>
          <w:i/>
          <w:spacing w:val="20"/>
          <w:sz w:val="28"/>
          <w:szCs w:val="28"/>
        </w:rPr>
        <w:t xml:space="preserve"> </w:t>
      </w:r>
      <w:hyperlink r:id="rId7" w:history="1">
        <w:r w:rsidR="00126BE8" w:rsidRPr="00957358">
          <w:rPr>
            <w:rStyle w:val="ae"/>
            <w:b/>
            <w:i/>
          </w:rPr>
          <w:t>sba@swd.gov.hk</w:t>
        </w:r>
      </w:hyperlink>
      <w:r w:rsidRPr="006F0F1A">
        <w:rPr>
          <w:b/>
          <w:i/>
          <w:spacing w:val="20"/>
          <w:sz w:val="28"/>
          <w:szCs w:val="28"/>
        </w:rPr>
        <w:t>)</w:t>
      </w:r>
    </w:p>
    <w:p w14:paraId="18CDDF39" w14:textId="77777777" w:rsidR="005220DB" w:rsidRPr="006F0F1A" w:rsidRDefault="005220DB" w:rsidP="005220DB">
      <w:pPr>
        <w:snapToGrid w:val="0"/>
        <w:jc w:val="center"/>
        <w:rPr>
          <w:b/>
          <w:i/>
          <w:spacing w:val="20"/>
          <w:sz w:val="28"/>
          <w:szCs w:val="28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2943"/>
        <w:gridCol w:w="381"/>
        <w:gridCol w:w="6174"/>
      </w:tblGrid>
      <w:tr w:rsidR="00DF1061" w:rsidRPr="00F96FB9" w14:paraId="51B88823" w14:textId="77777777" w:rsidTr="005220DB">
        <w:tc>
          <w:tcPr>
            <w:tcW w:w="2943" w:type="dxa"/>
            <w:shd w:val="clear" w:color="auto" w:fill="auto"/>
            <w:vAlign w:val="center"/>
          </w:tcPr>
          <w:p w14:paraId="2CF94C80" w14:textId="77777777" w:rsidR="00DF1061" w:rsidRPr="00F96FB9" w:rsidRDefault="00DF1061" w:rsidP="004A6A5C">
            <w:pPr>
              <w:rPr>
                <w:sz w:val="28"/>
                <w:szCs w:val="28"/>
              </w:rPr>
            </w:pPr>
            <w:r w:rsidRPr="00F96FB9">
              <w:rPr>
                <w:rFonts w:hint="eastAsia"/>
                <w:sz w:val="28"/>
                <w:szCs w:val="28"/>
              </w:rPr>
              <w:t>致</w:t>
            </w:r>
          </w:p>
        </w:tc>
        <w:tc>
          <w:tcPr>
            <w:tcW w:w="381" w:type="dxa"/>
            <w:shd w:val="clear" w:color="auto" w:fill="auto"/>
            <w:vAlign w:val="center"/>
          </w:tcPr>
          <w:p w14:paraId="72F88637" w14:textId="77777777" w:rsidR="00DF1061" w:rsidRPr="00F96FB9" w:rsidRDefault="00DF1061" w:rsidP="004A6A5C">
            <w:pPr>
              <w:rPr>
                <w:sz w:val="28"/>
                <w:szCs w:val="28"/>
              </w:rPr>
            </w:pPr>
            <w:r w:rsidRPr="00F96FB9"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6174" w:type="dxa"/>
            <w:shd w:val="clear" w:color="auto" w:fill="auto"/>
            <w:vAlign w:val="center"/>
          </w:tcPr>
          <w:p w14:paraId="4341E344" w14:textId="77777777" w:rsidR="00DF1061" w:rsidRPr="00F96FB9" w:rsidRDefault="008778E8" w:rsidP="008778E8">
            <w:pPr>
              <w:autoSpaceDE w:val="0"/>
              <w:autoSpaceDN w:val="0"/>
              <w:adjustRightInd w:val="0"/>
              <w:rPr>
                <w:rFonts w:ascii="細明體" w:eastAsia="細明體" w:cs="細明體"/>
                <w:color w:val="000000"/>
                <w:kern w:val="0"/>
                <w:sz w:val="28"/>
                <w:szCs w:val="28"/>
              </w:rPr>
            </w:pPr>
            <w:r w:rsidRPr="00F96FB9">
              <w:rPr>
                <w:rFonts w:ascii="細明體" w:eastAsia="細明體" w:cs="細明體" w:hint="eastAsia"/>
                <w:color w:val="000000"/>
                <w:kern w:val="0"/>
                <w:sz w:val="28"/>
                <w:szCs w:val="28"/>
              </w:rPr>
              <w:t>社會福利署 青年事務</w:t>
            </w:r>
            <w:r w:rsidR="005D176D" w:rsidRPr="00F96FB9">
              <w:rPr>
                <w:rFonts w:ascii="細明體" w:eastAsia="細明體" w:cs="細明體" w:hint="eastAsia"/>
                <w:color w:val="000000"/>
                <w:kern w:val="0"/>
                <w:sz w:val="28"/>
                <w:szCs w:val="28"/>
              </w:rPr>
              <w:t>組</w:t>
            </w:r>
          </w:p>
        </w:tc>
      </w:tr>
      <w:tr w:rsidR="00DF1061" w:rsidRPr="00F96FB9" w14:paraId="5A3F06A6" w14:textId="77777777" w:rsidTr="004A6A5C">
        <w:tc>
          <w:tcPr>
            <w:tcW w:w="2943" w:type="dxa"/>
            <w:shd w:val="clear" w:color="auto" w:fill="auto"/>
          </w:tcPr>
          <w:p w14:paraId="2F4B77CA" w14:textId="77777777" w:rsidR="00DF1061" w:rsidRPr="00F96FB9" w:rsidRDefault="00DF1061" w:rsidP="005D17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96FB9">
              <w:rPr>
                <w:rFonts w:hint="eastAsia"/>
                <w:sz w:val="28"/>
                <w:szCs w:val="28"/>
              </w:rPr>
              <w:t>由</w:t>
            </w:r>
            <w:r w:rsidRPr="00F96FB9">
              <w:rPr>
                <w:rFonts w:hint="eastAsia"/>
                <w:sz w:val="28"/>
                <w:szCs w:val="28"/>
              </w:rPr>
              <w:t xml:space="preserve"> (</w:t>
            </w:r>
            <w:bookmarkStart w:id="1" w:name="_Hlk138680666"/>
            <w:r w:rsidRPr="00F96FB9">
              <w:rPr>
                <w:rFonts w:eastAsia="細明體" w:hint="eastAsia"/>
                <w:color w:val="000000"/>
                <w:kern w:val="0"/>
                <w:sz w:val="28"/>
                <w:szCs w:val="28"/>
              </w:rPr>
              <w:t>非政府機構</w:t>
            </w:r>
            <w:bookmarkEnd w:id="1"/>
            <w:r w:rsidRPr="00F96FB9">
              <w:rPr>
                <w:rFonts w:eastAsia="細明體" w:hint="eastAsia"/>
                <w:color w:val="000000"/>
                <w:kern w:val="0"/>
                <w:sz w:val="28"/>
                <w:szCs w:val="28"/>
              </w:rPr>
              <w:t>名稱</w:t>
            </w:r>
            <w:r w:rsidRPr="00F96FB9"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381" w:type="dxa"/>
            <w:shd w:val="clear" w:color="auto" w:fill="auto"/>
          </w:tcPr>
          <w:p w14:paraId="7D3F4863" w14:textId="77777777" w:rsidR="00DF1061" w:rsidRPr="00F96FB9" w:rsidRDefault="00DF1061" w:rsidP="004A6A5C">
            <w:pPr>
              <w:rPr>
                <w:sz w:val="28"/>
                <w:szCs w:val="28"/>
              </w:rPr>
            </w:pPr>
            <w:r w:rsidRPr="00F96FB9"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6174" w:type="dxa"/>
            <w:tcBorders>
              <w:bottom w:val="single" w:sz="4" w:space="0" w:color="auto"/>
            </w:tcBorders>
            <w:shd w:val="clear" w:color="auto" w:fill="auto"/>
          </w:tcPr>
          <w:p w14:paraId="7FC8ED28" w14:textId="77777777" w:rsidR="00DF1061" w:rsidRPr="00F96FB9" w:rsidRDefault="00DF1061" w:rsidP="004A6A5C">
            <w:pPr>
              <w:rPr>
                <w:sz w:val="28"/>
                <w:szCs w:val="28"/>
              </w:rPr>
            </w:pPr>
          </w:p>
        </w:tc>
      </w:tr>
    </w:tbl>
    <w:p w14:paraId="3EEEF688" w14:textId="77777777" w:rsidR="00DF1061" w:rsidRPr="00F96FB9" w:rsidRDefault="00DF1061" w:rsidP="00D0046C">
      <w:pPr>
        <w:rPr>
          <w:sz w:val="28"/>
          <w:szCs w:val="28"/>
        </w:rPr>
      </w:pPr>
    </w:p>
    <w:p w14:paraId="70748C48" w14:textId="77777777" w:rsidR="004B0FF6" w:rsidRPr="00F96FB9" w:rsidRDefault="004B0FF6" w:rsidP="00D0046C">
      <w:pPr>
        <w:rPr>
          <w:sz w:val="28"/>
          <w:szCs w:val="28"/>
        </w:rPr>
      </w:pPr>
    </w:p>
    <w:p w14:paraId="42368DEF" w14:textId="77777777" w:rsidR="00AE4840" w:rsidRPr="00F96FB9" w:rsidRDefault="00AE4840" w:rsidP="00125D3C">
      <w:pPr>
        <w:snapToGrid w:val="0"/>
        <w:jc w:val="center"/>
        <w:rPr>
          <w:b/>
          <w:spacing w:val="20"/>
          <w:sz w:val="28"/>
          <w:szCs w:val="28"/>
        </w:rPr>
      </w:pPr>
      <w:r w:rsidRPr="00F96FB9">
        <w:rPr>
          <w:rFonts w:hint="eastAsia"/>
          <w:b/>
          <w:spacing w:val="20"/>
          <w:sz w:val="28"/>
          <w:szCs w:val="28"/>
        </w:rPr>
        <w:t>關愛基金援助項目</w:t>
      </w:r>
    </w:p>
    <w:p w14:paraId="41EFD354" w14:textId="43ECD78B" w:rsidR="00BF640E" w:rsidRPr="00F96FB9" w:rsidRDefault="00985BDA" w:rsidP="00125D3C">
      <w:pPr>
        <w:snapToGrid w:val="0"/>
        <w:jc w:val="center"/>
        <w:rPr>
          <w:b/>
          <w:spacing w:val="20"/>
          <w:sz w:val="28"/>
          <w:szCs w:val="28"/>
        </w:rPr>
      </w:pPr>
      <w:r>
        <w:rPr>
          <w:rFonts w:hint="eastAsia"/>
          <w:b/>
          <w:spacing w:val="20"/>
          <w:sz w:val="28"/>
          <w:szCs w:val="28"/>
        </w:rPr>
        <w:t>2</w:t>
      </w:r>
      <w:r>
        <w:rPr>
          <w:b/>
          <w:spacing w:val="20"/>
          <w:sz w:val="28"/>
          <w:szCs w:val="28"/>
        </w:rPr>
        <w:t>02</w:t>
      </w:r>
      <w:r w:rsidR="00126BE8">
        <w:rPr>
          <w:b/>
          <w:spacing w:val="20"/>
          <w:sz w:val="28"/>
          <w:szCs w:val="28"/>
        </w:rPr>
        <w:t>6</w:t>
      </w:r>
      <w:r>
        <w:rPr>
          <w:b/>
          <w:spacing w:val="20"/>
          <w:sz w:val="28"/>
          <w:szCs w:val="28"/>
        </w:rPr>
        <w:t>/2</w:t>
      </w:r>
      <w:r w:rsidR="00126BE8">
        <w:rPr>
          <w:b/>
          <w:spacing w:val="20"/>
          <w:sz w:val="28"/>
          <w:szCs w:val="28"/>
        </w:rPr>
        <w:t>7</w:t>
      </w:r>
      <w:r w:rsidRPr="00A84A4C">
        <w:rPr>
          <w:rFonts w:ascii="新細明體" w:hAnsi="新細明體" w:hint="eastAsia"/>
          <w:b/>
          <w:spacing w:val="20"/>
          <w:sz w:val="28"/>
          <w:szCs w:val="28"/>
        </w:rPr>
        <w:t>學年</w:t>
      </w:r>
      <w:r w:rsidR="00CD001A" w:rsidRPr="00CD001A">
        <w:rPr>
          <w:rFonts w:ascii="新細明體" w:hAnsi="新細明體" w:hint="eastAsia"/>
          <w:b/>
          <w:spacing w:val="20"/>
          <w:sz w:val="28"/>
          <w:szCs w:val="28"/>
        </w:rPr>
        <w:t>「</w:t>
      </w:r>
      <w:r w:rsidR="00B816CD" w:rsidRPr="00F96FB9">
        <w:rPr>
          <w:rFonts w:hint="eastAsia"/>
          <w:b/>
          <w:spacing w:val="20"/>
          <w:sz w:val="28"/>
          <w:szCs w:val="28"/>
        </w:rPr>
        <w:t>在校課後託管服務計劃</w:t>
      </w:r>
      <w:r w:rsidR="00CD001A" w:rsidRPr="00CD001A">
        <w:rPr>
          <w:rFonts w:hint="eastAsia"/>
          <w:b/>
          <w:spacing w:val="20"/>
          <w:sz w:val="28"/>
          <w:szCs w:val="28"/>
        </w:rPr>
        <w:t>」</w:t>
      </w:r>
    </w:p>
    <w:p w14:paraId="288B1EA0" w14:textId="77777777" w:rsidR="00033873" w:rsidRDefault="00F945A7" w:rsidP="00125D3C">
      <w:pPr>
        <w:snapToGrid w:val="0"/>
        <w:jc w:val="center"/>
        <w:rPr>
          <w:b/>
          <w:spacing w:val="20"/>
          <w:sz w:val="28"/>
          <w:szCs w:val="28"/>
        </w:rPr>
      </w:pPr>
      <w:proofErr w:type="gramStart"/>
      <w:r w:rsidRPr="00F96FB9">
        <w:rPr>
          <w:rFonts w:hint="eastAsia"/>
          <w:b/>
          <w:spacing w:val="20"/>
          <w:sz w:val="28"/>
          <w:szCs w:val="28"/>
        </w:rPr>
        <w:t>線上</w:t>
      </w:r>
      <w:r w:rsidR="00BF640E" w:rsidRPr="00F96FB9">
        <w:rPr>
          <w:rFonts w:hint="eastAsia"/>
          <w:b/>
          <w:spacing w:val="20"/>
          <w:sz w:val="28"/>
          <w:szCs w:val="28"/>
        </w:rPr>
        <w:t>簡介</w:t>
      </w:r>
      <w:proofErr w:type="gramEnd"/>
      <w:r w:rsidR="00BF640E" w:rsidRPr="00F96FB9">
        <w:rPr>
          <w:rFonts w:hint="eastAsia"/>
          <w:b/>
          <w:spacing w:val="20"/>
          <w:sz w:val="28"/>
          <w:szCs w:val="28"/>
        </w:rPr>
        <w:t>會</w:t>
      </w:r>
      <w:r w:rsidR="003A79B6" w:rsidRPr="003A79B6">
        <w:rPr>
          <w:rFonts w:hint="eastAsia"/>
          <w:b/>
          <w:spacing w:val="20"/>
          <w:sz w:val="28"/>
          <w:szCs w:val="28"/>
        </w:rPr>
        <w:t>報名表</w:t>
      </w:r>
    </w:p>
    <w:p w14:paraId="7C22A32F" w14:textId="77777777" w:rsidR="003A79B6" w:rsidRPr="00F96FB9" w:rsidRDefault="003A79B6" w:rsidP="00125D3C">
      <w:pPr>
        <w:snapToGrid w:val="0"/>
        <w:jc w:val="center"/>
        <w:rPr>
          <w:b/>
          <w:spacing w:val="20"/>
          <w:sz w:val="28"/>
          <w:szCs w:val="28"/>
        </w:rPr>
      </w:pPr>
    </w:p>
    <w:p w14:paraId="57DB31B7" w14:textId="76CD3C13" w:rsidR="00BF640E" w:rsidRPr="00F96FB9" w:rsidRDefault="003239FA" w:rsidP="00125D3C">
      <w:pPr>
        <w:autoSpaceDE w:val="0"/>
        <w:autoSpaceDN w:val="0"/>
        <w:adjustRightInd w:val="0"/>
        <w:snapToGrid w:val="0"/>
        <w:jc w:val="center"/>
        <w:rPr>
          <w:rFonts w:eastAsia="細明體"/>
          <w:b/>
          <w:color w:val="000000"/>
          <w:spacing w:val="20"/>
          <w:kern w:val="0"/>
          <w:sz w:val="28"/>
          <w:szCs w:val="28"/>
          <w:u w:val="single"/>
        </w:rPr>
      </w:pPr>
      <w:r w:rsidRPr="00F96FB9">
        <w:rPr>
          <w:rFonts w:eastAsia="細明體" w:hint="eastAsia"/>
          <w:b/>
          <w:color w:val="000000"/>
          <w:spacing w:val="20"/>
          <w:kern w:val="0"/>
          <w:sz w:val="28"/>
          <w:szCs w:val="28"/>
          <w:u w:val="single"/>
        </w:rPr>
        <w:t>202</w:t>
      </w:r>
      <w:r w:rsidR="00186E86">
        <w:rPr>
          <w:rFonts w:eastAsia="細明體"/>
          <w:b/>
          <w:color w:val="000000"/>
          <w:spacing w:val="20"/>
          <w:kern w:val="0"/>
          <w:sz w:val="28"/>
          <w:szCs w:val="28"/>
          <w:u w:val="single"/>
        </w:rPr>
        <w:t>6</w:t>
      </w:r>
      <w:r w:rsidRPr="00F96FB9">
        <w:rPr>
          <w:rFonts w:eastAsia="細明體" w:hint="eastAsia"/>
          <w:b/>
          <w:color w:val="000000"/>
          <w:spacing w:val="20"/>
          <w:kern w:val="0"/>
          <w:sz w:val="28"/>
          <w:szCs w:val="28"/>
          <w:u w:val="single"/>
        </w:rPr>
        <w:t>年</w:t>
      </w:r>
      <w:r w:rsidR="005A3E50">
        <w:rPr>
          <w:rFonts w:eastAsia="細明體" w:hint="eastAsia"/>
          <w:b/>
          <w:color w:val="000000"/>
          <w:spacing w:val="20"/>
          <w:kern w:val="0"/>
          <w:sz w:val="28"/>
          <w:szCs w:val="28"/>
          <w:u w:val="single"/>
        </w:rPr>
        <w:t>7</w:t>
      </w:r>
      <w:r w:rsidRPr="00F96FB9">
        <w:rPr>
          <w:rFonts w:eastAsia="細明體" w:hint="eastAsia"/>
          <w:b/>
          <w:color w:val="000000"/>
          <w:spacing w:val="20"/>
          <w:kern w:val="0"/>
          <w:sz w:val="28"/>
          <w:szCs w:val="28"/>
          <w:u w:val="single"/>
        </w:rPr>
        <w:t>月</w:t>
      </w:r>
      <w:r w:rsidR="005A3E50">
        <w:rPr>
          <w:rFonts w:eastAsia="細明體"/>
          <w:b/>
          <w:color w:val="000000"/>
          <w:spacing w:val="20"/>
          <w:kern w:val="0"/>
          <w:sz w:val="28"/>
          <w:szCs w:val="28"/>
          <w:u w:val="single"/>
        </w:rPr>
        <w:t>1</w:t>
      </w:r>
      <w:r w:rsidR="001B7314">
        <w:rPr>
          <w:rFonts w:eastAsia="細明體"/>
          <w:b/>
          <w:color w:val="000000"/>
          <w:spacing w:val="20"/>
          <w:kern w:val="0"/>
          <w:sz w:val="28"/>
          <w:szCs w:val="28"/>
          <w:u w:val="single"/>
        </w:rPr>
        <w:t>6</w:t>
      </w:r>
      <w:r w:rsidRPr="00F96FB9">
        <w:rPr>
          <w:rFonts w:eastAsia="細明體" w:hint="eastAsia"/>
          <w:b/>
          <w:color w:val="000000"/>
          <w:spacing w:val="20"/>
          <w:kern w:val="0"/>
          <w:sz w:val="28"/>
          <w:szCs w:val="28"/>
          <w:u w:val="single"/>
        </w:rPr>
        <w:t>日（星期</w:t>
      </w:r>
      <w:r w:rsidR="001B7314" w:rsidRPr="001B7314">
        <w:rPr>
          <w:rFonts w:ascii="新細明體" w:hAnsi="新細明體" w:hint="eastAsia"/>
          <w:b/>
          <w:color w:val="000000"/>
          <w:spacing w:val="20"/>
          <w:kern w:val="0"/>
          <w:sz w:val="28"/>
          <w:szCs w:val="28"/>
          <w:u w:val="single"/>
        </w:rPr>
        <w:t>四</w:t>
      </w:r>
      <w:r w:rsidR="006D2C46" w:rsidRPr="00F96FB9">
        <w:rPr>
          <w:rFonts w:eastAsia="細明體" w:hint="eastAsia"/>
          <w:b/>
          <w:color w:val="000000"/>
          <w:spacing w:val="20"/>
          <w:kern w:val="0"/>
          <w:sz w:val="28"/>
          <w:szCs w:val="28"/>
          <w:u w:val="single"/>
        </w:rPr>
        <w:t>）</w:t>
      </w:r>
      <w:r w:rsidR="006D2C46" w:rsidRPr="00F96FB9">
        <w:rPr>
          <w:rFonts w:eastAsia="細明體" w:hint="eastAsia"/>
          <w:b/>
          <w:color w:val="000000"/>
          <w:spacing w:val="20"/>
          <w:kern w:val="0"/>
          <w:sz w:val="28"/>
          <w:szCs w:val="28"/>
          <w:u w:val="single"/>
        </w:rPr>
        <w:t xml:space="preserve"> </w:t>
      </w:r>
      <w:r w:rsidR="00126BE8" w:rsidRPr="00126BE8">
        <w:rPr>
          <w:rFonts w:eastAsia="細明體" w:hint="eastAsia"/>
          <w:b/>
          <w:color w:val="000000"/>
          <w:spacing w:val="20"/>
          <w:kern w:val="0"/>
          <w:sz w:val="28"/>
          <w:szCs w:val="28"/>
          <w:u w:val="single"/>
        </w:rPr>
        <w:t>下</w:t>
      </w:r>
      <w:r w:rsidR="006D2C46" w:rsidRPr="00F96FB9">
        <w:rPr>
          <w:rFonts w:eastAsia="細明體" w:hint="eastAsia"/>
          <w:b/>
          <w:color w:val="000000"/>
          <w:spacing w:val="20"/>
          <w:kern w:val="0"/>
          <w:sz w:val="28"/>
          <w:szCs w:val="28"/>
          <w:u w:val="single"/>
        </w:rPr>
        <w:t>午</w:t>
      </w:r>
      <w:r w:rsidR="00093EB7">
        <w:rPr>
          <w:rFonts w:eastAsia="細明體" w:hint="eastAsia"/>
          <w:b/>
          <w:color w:val="000000"/>
          <w:spacing w:val="20"/>
          <w:kern w:val="0"/>
          <w:sz w:val="28"/>
          <w:szCs w:val="28"/>
          <w:u w:val="single"/>
        </w:rPr>
        <w:t>4</w:t>
      </w:r>
      <w:r w:rsidR="006D2C46" w:rsidRPr="00F96FB9">
        <w:rPr>
          <w:rFonts w:eastAsia="細明體" w:hint="eastAsia"/>
          <w:b/>
          <w:color w:val="000000"/>
          <w:spacing w:val="20"/>
          <w:kern w:val="0"/>
          <w:sz w:val="28"/>
          <w:szCs w:val="28"/>
          <w:u w:val="single"/>
        </w:rPr>
        <w:t>時至</w:t>
      </w:r>
      <w:r w:rsidR="00F94C66">
        <w:rPr>
          <w:rFonts w:hint="eastAsia"/>
          <w:b/>
          <w:color w:val="000000"/>
          <w:spacing w:val="20"/>
          <w:kern w:val="0"/>
          <w:sz w:val="28"/>
          <w:szCs w:val="28"/>
          <w:u w:val="single"/>
        </w:rPr>
        <w:t>下</w:t>
      </w:r>
      <w:r w:rsidR="00985BDA" w:rsidRPr="00A84A4C">
        <w:rPr>
          <w:b/>
          <w:color w:val="000000"/>
          <w:spacing w:val="20"/>
          <w:kern w:val="0"/>
          <w:sz w:val="28"/>
          <w:szCs w:val="28"/>
          <w:u w:val="single"/>
        </w:rPr>
        <w:t>午</w:t>
      </w:r>
      <w:r w:rsidR="00093EB7">
        <w:rPr>
          <w:rFonts w:hint="eastAsia"/>
          <w:b/>
          <w:color w:val="000000"/>
          <w:spacing w:val="20"/>
          <w:kern w:val="0"/>
          <w:sz w:val="28"/>
          <w:szCs w:val="28"/>
          <w:u w:val="single"/>
        </w:rPr>
        <w:t>6</w:t>
      </w:r>
      <w:r w:rsidR="006D2C46" w:rsidRPr="00F96FB9">
        <w:rPr>
          <w:rFonts w:eastAsia="細明體" w:hint="eastAsia"/>
          <w:b/>
          <w:color w:val="000000"/>
          <w:spacing w:val="20"/>
          <w:kern w:val="0"/>
          <w:sz w:val="28"/>
          <w:szCs w:val="28"/>
          <w:u w:val="single"/>
        </w:rPr>
        <w:t>時</w:t>
      </w:r>
    </w:p>
    <w:p w14:paraId="0F0F2C33" w14:textId="77777777" w:rsidR="00E3298A" w:rsidRPr="001B7314" w:rsidRDefault="00E3298A" w:rsidP="00BF640E">
      <w:pPr>
        <w:autoSpaceDE w:val="0"/>
        <w:autoSpaceDN w:val="0"/>
        <w:adjustRightInd w:val="0"/>
        <w:jc w:val="both"/>
        <w:rPr>
          <w:rFonts w:eastAsia="細明體"/>
          <w:color w:val="000000"/>
          <w:kern w:val="0"/>
          <w:sz w:val="28"/>
          <w:szCs w:val="28"/>
        </w:rPr>
      </w:pPr>
    </w:p>
    <w:p w14:paraId="541F5786" w14:textId="77777777" w:rsidR="00EC6B5E" w:rsidRPr="00983FAA" w:rsidRDefault="00EC6B5E" w:rsidP="00BF640E">
      <w:pPr>
        <w:autoSpaceDE w:val="0"/>
        <w:autoSpaceDN w:val="0"/>
        <w:adjustRightInd w:val="0"/>
        <w:jc w:val="both"/>
        <w:rPr>
          <w:rFonts w:eastAsia="細明體"/>
          <w:color w:val="000000"/>
          <w:kern w:val="0"/>
          <w:sz w:val="28"/>
          <w:szCs w:val="28"/>
        </w:rPr>
      </w:pPr>
    </w:p>
    <w:p w14:paraId="516D95F5" w14:textId="77777777" w:rsidR="00CB23EF" w:rsidRPr="00983FAA" w:rsidRDefault="00BF640E" w:rsidP="00BF640E">
      <w:pPr>
        <w:autoSpaceDE w:val="0"/>
        <w:autoSpaceDN w:val="0"/>
        <w:adjustRightInd w:val="0"/>
        <w:jc w:val="both"/>
        <w:rPr>
          <w:rFonts w:eastAsia="細明體"/>
          <w:color w:val="000000"/>
          <w:kern w:val="0"/>
          <w:sz w:val="28"/>
          <w:szCs w:val="28"/>
        </w:rPr>
      </w:pPr>
      <w:r w:rsidRPr="00983FAA">
        <w:rPr>
          <w:rFonts w:eastAsia="細明體" w:hint="eastAsia"/>
          <w:color w:val="000000"/>
          <w:kern w:val="0"/>
          <w:sz w:val="28"/>
          <w:szCs w:val="28"/>
        </w:rPr>
        <w:t>本</w:t>
      </w:r>
      <w:r w:rsidR="007A2434" w:rsidRPr="00983FAA">
        <w:rPr>
          <w:rFonts w:eastAsia="細明體" w:hint="eastAsia"/>
          <w:color w:val="000000"/>
          <w:kern w:val="0"/>
          <w:sz w:val="28"/>
          <w:szCs w:val="28"/>
        </w:rPr>
        <w:t>機構</w:t>
      </w:r>
      <w:bookmarkStart w:id="2" w:name="_Hlk138855726"/>
      <w:r w:rsidRPr="00983FAA">
        <w:rPr>
          <w:rFonts w:eastAsia="細明體" w:hint="eastAsia"/>
          <w:color w:val="000000"/>
          <w:kern w:val="0"/>
          <w:sz w:val="28"/>
          <w:szCs w:val="28"/>
        </w:rPr>
        <w:t>下列</w:t>
      </w:r>
      <w:bookmarkStart w:id="3" w:name="_Hlk138436356"/>
      <w:bookmarkEnd w:id="2"/>
      <w:r w:rsidRPr="00983FAA">
        <w:rPr>
          <w:rFonts w:eastAsia="細明體" w:hint="eastAsia"/>
          <w:color w:val="000000"/>
          <w:kern w:val="0"/>
          <w:sz w:val="28"/>
          <w:szCs w:val="28"/>
        </w:rPr>
        <w:t>人員將</w:t>
      </w:r>
      <w:proofErr w:type="gramStart"/>
      <w:r w:rsidRPr="00983FAA">
        <w:rPr>
          <w:rFonts w:eastAsia="細明體" w:hint="eastAsia"/>
          <w:color w:val="000000"/>
          <w:kern w:val="0"/>
          <w:sz w:val="28"/>
          <w:szCs w:val="28"/>
        </w:rPr>
        <w:t>出席</w:t>
      </w:r>
      <w:r w:rsidR="00F945A7" w:rsidRPr="00983FAA">
        <w:rPr>
          <w:rFonts w:eastAsia="細明體" w:hint="eastAsia"/>
          <w:color w:val="000000"/>
          <w:kern w:val="0"/>
          <w:sz w:val="28"/>
          <w:szCs w:val="28"/>
        </w:rPr>
        <w:t>線上</w:t>
      </w:r>
      <w:r w:rsidRPr="00983FAA">
        <w:rPr>
          <w:rFonts w:eastAsia="細明體" w:hint="eastAsia"/>
          <w:color w:val="000000"/>
          <w:kern w:val="0"/>
          <w:sz w:val="28"/>
          <w:szCs w:val="28"/>
        </w:rPr>
        <w:t>簡介</w:t>
      </w:r>
      <w:proofErr w:type="gramEnd"/>
      <w:r w:rsidRPr="00983FAA">
        <w:rPr>
          <w:rFonts w:eastAsia="細明體" w:hint="eastAsia"/>
          <w:color w:val="000000"/>
          <w:kern w:val="0"/>
          <w:sz w:val="28"/>
          <w:szCs w:val="28"/>
        </w:rPr>
        <w:t>會</w:t>
      </w:r>
      <w:r w:rsidRPr="00983FAA">
        <w:rPr>
          <w:rFonts w:eastAsia="細明體"/>
          <w:color w:val="000000"/>
          <w:kern w:val="0"/>
          <w:sz w:val="28"/>
          <w:szCs w:val="28"/>
        </w:rPr>
        <w:t xml:space="preserve"> </w:t>
      </w:r>
      <w:r w:rsidRPr="00983FAA">
        <w:rPr>
          <w:rFonts w:eastAsia="細明體" w:hint="eastAsia"/>
          <w:color w:val="000000"/>
          <w:kern w:val="0"/>
          <w:sz w:val="28"/>
          <w:szCs w:val="28"/>
        </w:rPr>
        <w:t>：</w:t>
      </w:r>
      <w:bookmarkEnd w:id="3"/>
    </w:p>
    <w:p w14:paraId="741EAF84" w14:textId="77777777" w:rsidR="00982F81" w:rsidRPr="00983FAA" w:rsidRDefault="00982F81" w:rsidP="00E3298A">
      <w:pPr>
        <w:adjustRightInd w:val="0"/>
        <w:snapToGrid w:val="0"/>
        <w:spacing w:beforeLines="50" w:before="180"/>
        <w:ind w:leftChars="-150" w:left="-360" w:rightChars="-139" w:right="-334" w:firstLineChars="200" w:firstLine="560"/>
        <w:jc w:val="both"/>
        <w:rPr>
          <w:rFonts w:eastAsia="細明體"/>
          <w:color w:val="000000"/>
          <w:kern w:val="0"/>
          <w:sz w:val="28"/>
          <w:szCs w:val="28"/>
        </w:rPr>
      </w:pPr>
    </w:p>
    <w:tbl>
      <w:tblPr>
        <w:tblW w:w="963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"/>
        <w:gridCol w:w="2240"/>
        <w:gridCol w:w="2240"/>
        <w:gridCol w:w="2346"/>
        <w:gridCol w:w="2287"/>
      </w:tblGrid>
      <w:tr w:rsidR="00A32A8D" w:rsidRPr="00983FAA" w14:paraId="17A778EC" w14:textId="77777777" w:rsidTr="00A32A8D">
        <w:trPr>
          <w:trHeight w:val="567"/>
        </w:trPr>
        <w:tc>
          <w:tcPr>
            <w:tcW w:w="524" w:type="dxa"/>
            <w:shd w:val="clear" w:color="auto" w:fill="auto"/>
            <w:vAlign w:val="center"/>
          </w:tcPr>
          <w:p w14:paraId="58406126" w14:textId="77777777" w:rsidR="00A32A8D" w:rsidRPr="00983FAA" w:rsidRDefault="00A32A8D" w:rsidP="008433AE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bookmarkStart w:id="4" w:name="_Hlk138436396"/>
          </w:p>
        </w:tc>
        <w:tc>
          <w:tcPr>
            <w:tcW w:w="2240" w:type="dxa"/>
            <w:shd w:val="clear" w:color="auto" w:fill="auto"/>
            <w:vAlign w:val="center"/>
          </w:tcPr>
          <w:p w14:paraId="38DBD4EF" w14:textId="77777777" w:rsidR="00A32A8D" w:rsidRPr="00983FAA" w:rsidRDefault="00A32A8D" w:rsidP="00BF640E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983FAA">
              <w:rPr>
                <w:rFonts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64849E67" w14:textId="77777777" w:rsidR="00A32A8D" w:rsidRPr="00983FAA" w:rsidRDefault="00A32A8D" w:rsidP="008433AE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983FAA">
              <w:rPr>
                <w:rFonts w:hint="eastAsia"/>
                <w:b/>
                <w:sz w:val="28"/>
                <w:szCs w:val="28"/>
              </w:rPr>
              <w:t>職位</w:t>
            </w:r>
          </w:p>
        </w:tc>
        <w:tc>
          <w:tcPr>
            <w:tcW w:w="2346" w:type="dxa"/>
            <w:vAlign w:val="center"/>
          </w:tcPr>
          <w:p w14:paraId="4EBDBD7E" w14:textId="77777777" w:rsidR="00A32A8D" w:rsidRPr="00983FAA" w:rsidRDefault="00A32A8D" w:rsidP="00A32A8D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983FAA">
              <w:rPr>
                <w:rFonts w:hint="eastAsia"/>
                <w:b/>
                <w:sz w:val="28"/>
                <w:szCs w:val="28"/>
              </w:rPr>
              <w:t>電話號碼</w:t>
            </w:r>
            <w:r w:rsidRPr="00983FAA">
              <w:rPr>
                <w:rFonts w:hint="eastAsi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87" w:type="dxa"/>
            <w:vAlign w:val="center"/>
          </w:tcPr>
          <w:p w14:paraId="601B7013" w14:textId="77777777" w:rsidR="00A32A8D" w:rsidRPr="00983FAA" w:rsidRDefault="00A32A8D" w:rsidP="004A7D85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983FAA">
              <w:rPr>
                <w:rFonts w:hint="eastAsia"/>
                <w:b/>
                <w:sz w:val="28"/>
                <w:szCs w:val="28"/>
              </w:rPr>
              <w:t>電郵地址</w:t>
            </w:r>
          </w:p>
        </w:tc>
      </w:tr>
      <w:tr w:rsidR="00A32A8D" w:rsidRPr="00983FAA" w14:paraId="001A3AAC" w14:textId="77777777" w:rsidTr="00A32A8D">
        <w:trPr>
          <w:trHeight w:val="567"/>
        </w:trPr>
        <w:tc>
          <w:tcPr>
            <w:tcW w:w="524" w:type="dxa"/>
            <w:shd w:val="clear" w:color="auto" w:fill="auto"/>
          </w:tcPr>
          <w:p w14:paraId="0ED6BE6B" w14:textId="77777777" w:rsidR="00A32A8D" w:rsidRPr="00983FAA" w:rsidRDefault="00A32A8D" w:rsidP="008433AE">
            <w:pPr>
              <w:jc w:val="center"/>
              <w:rPr>
                <w:sz w:val="28"/>
                <w:szCs w:val="28"/>
              </w:rPr>
            </w:pPr>
            <w:r w:rsidRPr="00983FAA">
              <w:rPr>
                <w:sz w:val="28"/>
                <w:szCs w:val="28"/>
              </w:rPr>
              <w:t>1.</w:t>
            </w:r>
          </w:p>
        </w:tc>
        <w:tc>
          <w:tcPr>
            <w:tcW w:w="2240" w:type="dxa"/>
            <w:shd w:val="clear" w:color="auto" w:fill="auto"/>
          </w:tcPr>
          <w:p w14:paraId="5F53C9B0" w14:textId="77777777" w:rsidR="00A32A8D" w:rsidRPr="00983FAA" w:rsidRDefault="00A32A8D" w:rsidP="002923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40" w:type="dxa"/>
            <w:shd w:val="clear" w:color="auto" w:fill="auto"/>
          </w:tcPr>
          <w:p w14:paraId="2C6D5555" w14:textId="77777777" w:rsidR="00A32A8D" w:rsidRPr="00983FAA" w:rsidRDefault="00A32A8D" w:rsidP="002923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6" w:type="dxa"/>
          </w:tcPr>
          <w:p w14:paraId="796F6309" w14:textId="77777777" w:rsidR="00A32A8D" w:rsidRPr="00983FAA" w:rsidRDefault="00A32A8D" w:rsidP="002923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7" w:type="dxa"/>
          </w:tcPr>
          <w:p w14:paraId="41374336" w14:textId="77777777" w:rsidR="00A32A8D" w:rsidRPr="00983FAA" w:rsidRDefault="00A32A8D" w:rsidP="002923D8">
            <w:pPr>
              <w:jc w:val="center"/>
              <w:rPr>
                <w:sz w:val="28"/>
                <w:szCs w:val="28"/>
              </w:rPr>
            </w:pPr>
          </w:p>
        </w:tc>
      </w:tr>
      <w:tr w:rsidR="00A32A8D" w:rsidRPr="00983FAA" w14:paraId="729A4472" w14:textId="77777777" w:rsidTr="00A32A8D">
        <w:trPr>
          <w:trHeight w:val="567"/>
        </w:trPr>
        <w:tc>
          <w:tcPr>
            <w:tcW w:w="524" w:type="dxa"/>
            <w:shd w:val="clear" w:color="auto" w:fill="auto"/>
          </w:tcPr>
          <w:p w14:paraId="094999FA" w14:textId="77777777" w:rsidR="00A32A8D" w:rsidRPr="00983FAA" w:rsidRDefault="00A32A8D" w:rsidP="008433AE">
            <w:pPr>
              <w:jc w:val="center"/>
              <w:rPr>
                <w:sz w:val="28"/>
                <w:szCs w:val="28"/>
              </w:rPr>
            </w:pPr>
            <w:r w:rsidRPr="00983FAA">
              <w:rPr>
                <w:sz w:val="28"/>
                <w:szCs w:val="28"/>
              </w:rPr>
              <w:t>2.</w:t>
            </w:r>
          </w:p>
        </w:tc>
        <w:tc>
          <w:tcPr>
            <w:tcW w:w="2240" w:type="dxa"/>
            <w:shd w:val="clear" w:color="auto" w:fill="auto"/>
          </w:tcPr>
          <w:p w14:paraId="67A4B5DB" w14:textId="77777777" w:rsidR="00A32A8D" w:rsidRPr="00983FAA" w:rsidRDefault="00A32A8D" w:rsidP="002923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40" w:type="dxa"/>
            <w:shd w:val="clear" w:color="auto" w:fill="auto"/>
          </w:tcPr>
          <w:p w14:paraId="34E176F4" w14:textId="77777777" w:rsidR="00A32A8D" w:rsidRPr="00983FAA" w:rsidRDefault="00A32A8D" w:rsidP="002923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6" w:type="dxa"/>
          </w:tcPr>
          <w:p w14:paraId="489D487B" w14:textId="77777777" w:rsidR="00A32A8D" w:rsidRPr="00983FAA" w:rsidRDefault="00A32A8D" w:rsidP="002923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7" w:type="dxa"/>
          </w:tcPr>
          <w:p w14:paraId="54F2685B" w14:textId="77777777" w:rsidR="00A32A8D" w:rsidRPr="00983FAA" w:rsidRDefault="00A32A8D" w:rsidP="002923D8">
            <w:pPr>
              <w:jc w:val="center"/>
              <w:rPr>
                <w:sz w:val="28"/>
                <w:szCs w:val="28"/>
              </w:rPr>
            </w:pPr>
          </w:p>
        </w:tc>
      </w:tr>
      <w:bookmarkEnd w:id="4"/>
    </w:tbl>
    <w:p w14:paraId="2340BE01" w14:textId="77777777" w:rsidR="00120B2D" w:rsidRPr="00983FAA" w:rsidRDefault="00120B2D">
      <w:pPr>
        <w:rPr>
          <w:sz w:val="28"/>
          <w:szCs w:val="28"/>
        </w:rPr>
      </w:pPr>
    </w:p>
    <w:p w14:paraId="05C5F81F" w14:textId="77777777" w:rsidR="00507706" w:rsidRPr="00983FAA" w:rsidRDefault="00507706">
      <w:pPr>
        <w:rPr>
          <w:sz w:val="28"/>
          <w:szCs w:val="28"/>
        </w:rPr>
      </w:pPr>
    </w:p>
    <w:p w14:paraId="1D8DF1C6" w14:textId="12482CEF" w:rsidR="00510956" w:rsidRPr="006B23BD" w:rsidRDefault="00510956" w:rsidP="00510956">
      <w:pPr>
        <w:ind w:firstLineChars="100" w:firstLine="280"/>
        <w:rPr>
          <w:b/>
          <w:sz w:val="28"/>
          <w:szCs w:val="28"/>
        </w:rPr>
      </w:pPr>
      <w:r w:rsidRPr="006B23BD">
        <w:rPr>
          <w:rFonts w:hint="eastAsia"/>
          <w:b/>
          <w:sz w:val="28"/>
          <w:szCs w:val="28"/>
        </w:rPr>
        <w:t>[</w:t>
      </w:r>
      <w:r w:rsidRPr="006B23BD">
        <w:rPr>
          <w:rFonts w:hint="eastAsia"/>
          <w:b/>
          <w:sz w:val="28"/>
          <w:szCs w:val="28"/>
        </w:rPr>
        <w:t>備註</w:t>
      </w:r>
      <w:r w:rsidRPr="006B23BD">
        <w:rPr>
          <w:rFonts w:hint="eastAsia"/>
          <w:b/>
          <w:sz w:val="28"/>
          <w:szCs w:val="28"/>
        </w:rPr>
        <w:t>:</w:t>
      </w:r>
      <w:r w:rsidRPr="006B23BD">
        <w:rPr>
          <w:b/>
          <w:sz w:val="28"/>
          <w:szCs w:val="28"/>
        </w:rPr>
        <w:t xml:space="preserve"> </w:t>
      </w:r>
      <w:r w:rsidRPr="0032180E">
        <w:rPr>
          <w:rFonts w:hint="eastAsia"/>
          <w:b/>
          <w:sz w:val="28"/>
          <w:szCs w:val="28"/>
        </w:rPr>
        <w:t>會議連結</w:t>
      </w:r>
      <w:r w:rsidRPr="00510956">
        <w:rPr>
          <w:rFonts w:hint="eastAsia"/>
          <w:b/>
          <w:sz w:val="28"/>
          <w:szCs w:val="28"/>
        </w:rPr>
        <w:t>及密碼</w:t>
      </w:r>
      <w:r w:rsidRPr="006B23BD">
        <w:rPr>
          <w:rFonts w:hint="eastAsia"/>
          <w:b/>
          <w:sz w:val="28"/>
          <w:szCs w:val="28"/>
        </w:rPr>
        <w:t>將會</w:t>
      </w:r>
      <w:r w:rsidRPr="0032180E">
        <w:rPr>
          <w:rFonts w:hint="eastAsia"/>
          <w:b/>
          <w:sz w:val="28"/>
          <w:szCs w:val="28"/>
        </w:rPr>
        <w:t>稍後提供</w:t>
      </w:r>
      <w:r w:rsidRPr="006B23BD">
        <w:rPr>
          <w:rFonts w:hint="eastAsia"/>
          <w:b/>
          <w:sz w:val="28"/>
          <w:szCs w:val="28"/>
        </w:rPr>
        <w:t>。</w:t>
      </w:r>
      <w:r w:rsidRPr="006B23BD">
        <w:rPr>
          <w:rFonts w:hint="eastAsia"/>
          <w:b/>
          <w:sz w:val="28"/>
          <w:szCs w:val="28"/>
        </w:rPr>
        <w:t>]</w:t>
      </w:r>
    </w:p>
    <w:p w14:paraId="48B5147F" w14:textId="77777777" w:rsidR="006A1B2C" w:rsidRPr="00983FAA" w:rsidRDefault="006A1B2C">
      <w:pPr>
        <w:rPr>
          <w:sz w:val="28"/>
          <w:szCs w:val="28"/>
        </w:rPr>
      </w:pPr>
    </w:p>
    <w:p w14:paraId="65E021C7" w14:textId="77777777" w:rsidR="00CC2AAF" w:rsidRPr="00983FAA" w:rsidRDefault="00CC2AAF">
      <w:pPr>
        <w:rPr>
          <w:sz w:val="28"/>
          <w:szCs w:val="28"/>
        </w:rPr>
      </w:pPr>
    </w:p>
    <w:tbl>
      <w:tblPr>
        <w:tblW w:w="9110" w:type="dxa"/>
        <w:tblInd w:w="108" w:type="dxa"/>
        <w:tblLook w:val="01E0" w:firstRow="1" w:lastRow="1" w:firstColumn="1" w:lastColumn="1" w:noHBand="0" w:noVBand="0"/>
      </w:tblPr>
      <w:tblGrid>
        <w:gridCol w:w="1133"/>
        <w:gridCol w:w="357"/>
        <w:gridCol w:w="2531"/>
        <w:gridCol w:w="265"/>
        <w:gridCol w:w="1557"/>
        <w:gridCol w:w="294"/>
        <w:gridCol w:w="2973"/>
      </w:tblGrid>
      <w:tr w:rsidR="004541EB" w:rsidRPr="00983FAA" w14:paraId="18D693E8" w14:textId="77777777" w:rsidTr="004541EB">
        <w:trPr>
          <w:trHeight w:val="283"/>
        </w:trPr>
        <w:tc>
          <w:tcPr>
            <w:tcW w:w="1134" w:type="dxa"/>
            <w:shd w:val="clear" w:color="auto" w:fill="auto"/>
            <w:vAlign w:val="bottom"/>
          </w:tcPr>
          <w:p w14:paraId="627CC0BC" w14:textId="77777777" w:rsidR="004541EB" w:rsidRPr="00983FAA" w:rsidRDefault="00712F1A" w:rsidP="004541EB">
            <w:pPr>
              <w:snapToGrid w:val="0"/>
              <w:jc w:val="right"/>
              <w:rPr>
                <w:sz w:val="28"/>
                <w:szCs w:val="28"/>
              </w:rPr>
            </w:pPr>
            <w:r w:rsidRPr="00983FAA"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357" w:type="dxa"/>
            <w:shd w:val="clear" w:color="auto" w:fill="auto"/>
            <w:vAlign w:val="bottom"/>
          </w:tcPr>
          <w:p w14:paraId="66FAC649" w14:textId="77777777" w:rsidR="004541EB" w:rsidRPr="00983FAA" w:rsidRDefault="004541EB" w:rsidP="004541EB">
            <w:pPr>
              <w:snapToGrid w:val="0"/>
              <w:rPr>
                <w:sz w:val="28"/>
                <w:szCs w:val="28"/>
              </w:rPr>
            </w:pPr>
            <w:r w:rsidRPr="00983FAA"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2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D95BE21" w14:textId="77777777" w:rsidR="004541EB" w:rsidRPr="00983FAA" w:rsidRDefault="004541EB" w:rsidP="004541EB">
            <w:pPr>
              <w:snapToGrid w:val="0"/>
              <w:rPr>
                <w:sz w:val="28"/>
                <w:szCs w:val="28"/>
              </w:rPr>
            </w:pPr>
          </w:p>
          <w:p w14:paraId="34ABC923" w14:textId="77777777" w:rsidR="004541EB" w:rsidRPr="00983FAA" w:rsidRDefault="004541EB" w:rsidP="004541E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65" w:type="dxa"/>
          </w:tcPr>
          <w:p w14:paraId="3D5012B1" w14:textId="77777777" w:rsidR="004541EB" w:rsidRPr="00983FAA" w:rsidRDefault="004541EB" w:rsidP="004541E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14:paraId="43E9D503" w14:textId="77777777" w:rsidR="004541EB" w:rsidRPr="00983FAA" w:rsidRDefault="004541EB" w:rsidP="004541EB">
            <w:pPr>
              <w:snapToGrid w:val="0"/>
              <w:rPr>
                <w:sz w:val="28"/>
                <w:szCs w:val="28"/>
              </w:rPr>
            </w:pPr>
            <w:r w:rsidRPr="00983FAA">
              <w:rPr>
                <w:rFonts w:hint="eastAsia"/>
                <w:sz w:val="28"/>
                <w:szCs w:val="28"/>
              </w:rPr>
              <w:t>電話號碼</w:t>
            </w:r>
          </w:p>
        </w:tc>
        <w:tc>
          <w:tcPr>
            <w:tcW w:w="284" w:type="dxa"/>
            <w:vAlign w:val="bottom"/>
          </w:tcPr>
          <w:p w14:paraId="7C9D9D37" w14:textId="77777777" w:rsidR="004541EB" w:rsidRPr="00983FAA" w:rsidRDefault="004541EB" w:rsidP="004541EB">
            <w:pPr>
              <w:snapToGrid w:val="0"/>
              <w:rPr>
                <w:sz w:val="28"/>
                <w:szCs w:val="28"/>
              </w:rPr>
            </w:pPr>
            <w:r w:rsidRPr="00983FAA"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45A551F9" w14:textId="77777777" w:rsidR="004541EB" w:rsidRPr="00983FAA" w:rsidRDefault="004541EB" w:rsidP="004541EB">
            <w:pPr>
              <w:snapToGrid w:val="0"/>
              <w:rPr>
                <w:sz w:val="28"/>
                <w:szCs w:val="28"/>
              </w:rPr>
            </w:pPr>
          </w:p>
          <w:p w14:paraId="72469532" w14:textId="77777777" w:rsidR="004541EB" w:rsidRPr="00983FAA" w:rsidRDefault="004541EB" w:rsidP="004541EB">
            <w:pPr>
              <w:snapToGrid w:val="0"/>
              <w:rPr>
                <w:sz w:val="28"/>
                <w:szCs w:val="28"/>
              </w:rPr>
            </w:pPr>
          </w:p>
        </w:tc>
      </w:tr>
      <w:tr w:rsidR="004541EB" w:rsidRPr="00983FAA" w14:paraId="07E7BA3F" w14:textId="77777777" w:rsidTr="004541EB">
        <w:trPr>
          <w:trHeight w:val="283"/>
        </w:trPr>
        <w:tc>
          <w:tcPr>
            <w:tcW w:w="1134" w:type="dxa"/>
            <w:shd w:val="clear" w:color="auto" w:fill="auto"/>
            <w:vAlign w:val="bottom"/>
          </w:tcPr>
          <w:p w14:paraId="7AF4DEC1" w14:textId="77777777" w:rsidR="004541EB" w:rsidRPr="00983FAA" w:rsidRDefault="004541EB" w:rsidP="004541EB">
            <w:pPr>
              <w:snapToGrid w:val="0"/>
              <w:jc w:val="right"/>
              <w:rPr>
                <w:sz w:val="28"/>
                <w:szCs w:val="28"/>
              </w:rPr>
            </w:pPr>
          </w:p>
          <w:p w14:paraId="1F128A27" w14:textId="77777777" w:rsidR="004541EB" w:rsidRPr="00983FAA" w:rsidRDefault="00712F1A" w:rsidP="004541EB">
            <w:pPr>
              <w:snapToGrid w:val="0"/>
              <w:jc w:val="right"/>
              <w:rPr>
                <w:sz w:val="28"/>
                <w:szCs w:val="28"/>
              </w:rPr>
            </w:pPr>
            <w:r w:rsidRPr="00983FAA">
              <w:rPr>
                <w:rFonts w:hint="eastAsia"/>
                <w:sz w:val="28"/>
                <w:szCs w:val="28"/>
              </w:rPr>
              <w:t>職位</w:t>
            </w:r>
          </w:p>
        </w:tc>
        <w:tc>
          <w:tcPr>
            <w:tcW w:w="357" w:type="dxa"/>
            <w:shd w:val="clear" w:color="auto" w:fill="auto"/>
            <w:vAlign w:val="bottom"/>
          </w:tcPr>
          <w:p w14:paraId="254AAD59" w14:textId="77777777" w:rsidR="004541EB" w:rsidRPr="00983FAA" w:rsidRDefault="004541EB" w:rsidP="004541EB">
            <w:pPr>
              <w:snapToGrid w:val="0"/>
              <w:rPr>
                <w:sz w:val="28"/>
                <w:szCs w:val="28"/>
              </w:rPr>
            </w:pPr>
            <w:r w:rsidRPr="00983FAA"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CE8E522" w14:textId="77777777" w:rsidR="004541EB" w:rsidRPr="00983FAA" w:rsidRDefault="004541EB" w:rsidP="004541E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65" w:type="dxa"/>
          </w:tcPr>
          <w:p w14:paraId="4DAB0CDD" w14:textId="77777777" w:rsidR="004541EB" w:rsidRPr="00983FAA" w:rsidRDefault="004541EB" w:rsidP="004541E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14:paraId="36194703" w14:textId="77777777" w:rsidR="004541EB" w:rsidRPr="00983FAA" w:rsidRDefault="004541EB" w:rsidP="004541EB">
            <w:pPr>
              <w:snapToGrid w:val="0"/>
              <w:rPr>
                <w:sz w:val="28"/>
                <w:szCs w:val="28"/>
              </w:rPr>
            </w:pPr>
            <w:r w:rsidRPr="00983FAA">
              <w:rPr>
                <w:rFonts w:hint="eastAsia"/>
                <w:sz w:val="28"/>
                <w:szCs w:val="28"/>
              </w:rPr>
              <w:t>傳真號碼</w:t>
            </w:r>
          </w:p>
        </w:tc>
        <w:tc>
          <w:tcPr>
            <w:tcW w:w="284" w:type="dxa"/>
            <w:vAlign w:val="bottom"/>
          </w:tcPr>
          <w:p w14:paraId="02C617EF" w14:textId="77777777" w:rsidR="004541EB" w:rsidRPr="00983FAA" w:rsidRDefault="004541EB" w:rsidP="004541EB">
            <w:pPr>
              <w:snapToGrid w:val="0"/>
              <w:rPr>
                <w:sz w:val="28"/>
                <w:szCs w:val="28"/>
              </w:rPr>
            </w:pPr>
            <w:r w:rsidRPr="00983FAA"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0490D723" w14:textId="77777777" w:rsidR="004541EB" w:rsidRPr="00983FAA" w:rsidRDefault="004541EB" w:rsidP="004541EB">
            <w:pPr>
              <w:snapToGrid w:val="0"/>
              <w:rPr>
                <w:sz w:val="28"/>
                <w:szCs w:val="28"/>
              </w:rPr>
            </w:pPr>
          </w:p>
          <w:p w14:paraId="439A0CBE" w14:textId="77777777" w:rsidR="004541EB" w:rsidRPr="00983FAA" w:rsidRDefault="004541EB" w:rsidP="004541EB">
            <w:pPr>
              <w:snapToGrid w:val="0"/>
              <w:rPr>
                <w:sz w:val="28"/>
                <w:szCs w:val="28"/>
              </w:rPr>
            </w:pPr>
          </w:p>
        </w:tc>
      </w:tr>
      <w:tr w:rsidR="004541EB" w:rsidRPr="00983FAA" w14:paraId="589B9FFA" w14:textId="77777777" w:rsidTr="004541EB">
        <w:trPr>
          <w:trHeight w:val="283"/>
        </w:trPr>
        <w:tc>
          <w:tcPr>
            <w:tcW w:w="1134" w:type="dxa"/>
            <w:shd w:val="clear" w:color="auto" w:fill="auto"/>
            <w:vAlign w:val="bottom"/>
          </w:tcPr>
          <w:p w14:paraId="5FE0B649" w14:textId="77777777" w:rsidR="004541EB" w:rsidRPr="00983FAA" w:rsidRDefault="00712F1A" w:rsidP="004541EB">
            <w:pPr>
              <w:snapToGrid w:val="0"/>
              <w:jc w:val="right"/>
              <w:rPr>
                <w:sz w:val="28"/>
                <w:szCs w:val="28"/>
              </w:rPr>
            </w:pPr>
            <w:r w:rsidRPr="00983FAA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357" w:type="dxa"/>
            <w:shd w:val="clear" w:color="auto" w:fill="auto"/>
            <w:vAlign w:val="bottom"/>
          </w:tcPr>
          <w:p w14:paraId="4ABDFF96" w14:textId="77777777" w:rsidR="004541EB" w:rsidRPr="00983FAA" w:rsidRDefault="004541EB" w:rsidP="004541EB">
            <w:pPr>
              <w:snapToGrid w:val="0"/>
              <w:rPr>
                <w:sz w:val="28"/>
                <w:szCs w:val="28"/>
              </w:rPr>
            </w:pPr>
            <w:r w:rsidRPr="00983FAA"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602FB00" w14:textId="77777777" w:rsidR="004541EB" w:rsidRPr="00983FAA" w:rsidRDefault="004541EB" w:rsidP="004541EB">
            <w:pPr>
              <w:snapToGrid w:val="0"/>
              <w:rPr>
                <w:sz w:val="28"/>
                <w:szCs w:val="28"/>
              </w:rPr>
            </w:pPr>
          </w:p>
          <w:p w14:paraId="6B642336" w14:textId="77777777" w:rsidR="004541EB" w:rsidRPr="00983FAA" w:rsidRDefault="004541EB" w:rsidP="004541E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65" w:type="dxa"/>
          </w:tcPr>
          <w:p w14:paraId="7BA7C454" w14:textId="77777777" w:rsidR="004541EB" w:rsidRPr="00983FAA" w:rsidRDefault="004541EB" w:rsidP="004541E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14:paraId="6E23B224" w14:textId="77777777" w:rsidR="004541EB" w:rsidRPr="00983FAA" w:rsidRDefault="004541EB" w:rsidP="004541EB">
            <w:pPr>
              <w:snapToGrid w:val="0"/>
              <w:rPr>
                <w:sz w:val="28"/>
                <w:szCs w:val="28"/>
              </w:rPr>
            </w:pPr>
            <w:r w:rsidRPr="00983FAA">
              <w:rPr>
                <w:rFonts w:hint="eastAsia"/>
                <w:sz w:val="28"/>
                <w:szCs w:val="28"/>
              </w:rPr>
              <w:t>電郵地址</w:t>
            </w:r>
          </w:p>
        </w:tc>
        <w:tc>
          <w:tcPr>
            <w:tcW w:w="284" w:type="dxa"/>
            <w:vAlign w:val="bottom"/>
          </w:tcPr>
          <w:p w14:paraId="6A75F102" w14:textId="77777777" w:rsidR="004541EB" w:rsidRPr="00983FAA" w:rsidRDefault="004541EB" w:rsidP="004541EB">
            <w:pPr>
              <w:snapToGrid w:val="0"/>
              <w:rPr>
                <w:sz w:val="28"/>
                <w:szCs w:val="28"/>
              </w:rPr>
            </w:pPr>
            <w:r w:rsidRPr="00983FAA">
              <w:rPr>
                <w:sz w:val="28"/>
                <w:szCs w:val="28"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49ABC327" w14:textId="77777777" w:rsidR="004541EB" w:rsidRPr="00983FAA" w:rsidRDefault="004541EB" w:rsidP="004541EB">
            <w:pPr>
              <w:snapToGrid w:val="0"/>
              <w:rPr>
                <w:sz w:val="28"/>
                <w:szCs w:val="28"/>
              </w:rPr>
            </w:pPr>
          </w:p>
          <w:p w14:paraId="5D6A7872" w14:textId="77777777" w:rsidR="004541EB" w:rsidRPr="00983FAA" w:rsidRDefault="004541EB" w:rsidP="004541EB">
            <w:pPr>
              <w:snapToGrid w:val="0"/>
              <w:rPr>
                <w:sz w:val="28"/>
                <w:szCs w:val="28"/>
              </w:rPr>
            </w:pPr>
          </w:p>
        </w:tc>
      </w:tr>
    </w:tbl>
    <w:p w14:paraId="65552F9B" w14:textId="77777777" w:rsidR="008778E8" w:rsidRPr="00983FAA" w:rsidRDefault="008778E8" w:rsidP="00CE3A2B">
      <w:pPr>
        <w:spacing w:beforeLines="50" w:before="180"/>
        <w:ind w:leftChars="-150" w:left="-360" w:rightChars="-139" w:right="-334" w:firstLineChars="200" w:firstLine="560"/>
        <w:jc w:val="both"/>
        <w:rPr>
          <w:i/>
          <w:sz w:val="28"/>
          <w:szCs w:val="28"/>
        </w:rPr>
      </w:pPr>
    </w:p>
    <w:sectPr w:rsidR="008778E8" w:rsidRPr="00983FAA" w:rsidSect="00026CD7">
      <w:footerReference w:type="default" r:id="rId8"/>
      <w:pgSz w:w="11906" w:h="16838"/>
      <w:pgMar w:top="709" w:right="1113" w:bottom="0" w:left="9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03A3B" w14:textId="77777777" w:rsidR="00F04746" w:rsidRDefault="00F04746" w:rsidP="009F787D">
      <w:r>
        <w:separator/>
      </w:r>
    </w:p>
  </w:endnote>
  <w:endnote w:type="continuationSeparator" w:id="0">
    <w:p w14:paraId="0CBE55DE" w14:textId="77777777" w:rsidR="00F04746" w:rsidRDefault="00F04746" w:rsidP="009F7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93387" w14:textId="77777777" w:rsidR="000E2EF1" w:rsidRPr="00983FAA" w:rsidRDefault="000E2EF1">
    <w:pPr>
      <w:pStyle w:val="a7"/>
      <w:rPr>
        <w:i/>
      </w:rPr>
    </w:pPr>
    <w:r w:rsidRPr="00983FAA">
      <w:rPr>
        <w:i/>
      </w:rPr>
      <w:t>[</w:t>
    </w:r>
    <w:r w:rsidR="00715698" w:rsidRPr="00983FAA">
      <w:rPr>
        <w:i/>
      </w:rPr>
      <w:t>N1</w:t>
    </w:r>
    <w:r w:rsidR="00D159BC">
      <w:rPr>
        <w:i/>
      </w:rPr>
      <w:t>_</w:t>
    </w:r>
    <w:r w:rsidR="00335BF8">
      <w:rPr>
        <w:i/>
      </w:rPr>
      <w:t>ASP</w:t>
    </w:r>
    <w:r w:rsidRPr="00983FAA">
      <w:rPr>
        <w:i/>
      </w:rPr>
      <w:t>]</w:t>
    </w:r>
  </w:p>
  <w:p w14:paraId="475A7572" w14:textId="77777777" w:rsidR="000E2EF1" w:rsidRDefault="000E2EF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E15BB" w14:textId="77777777" w:rsidR="00F04746" w:rsidRDefault="00F04746" w:rsidP="009F787D">
      <w:r>
        <w:separator/>
      </w:r>
    </w:p>
  </w:footnote>
  <w:footnote w:type="continuationSeparator" w:id="0">
    <w:p w14:paraId="145697E0" w14:textId="77777777" w:rsidR="00F04746" w:rsidRDefault="00F04746" w:rsidP="009F78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46C"/>
    <w:rsid w:val="0000025B"/>
    <w:rsid w:val="00000DF0"/>
    <w:rsid w:val="000042F7"/>
    <w:rsid w:val="0002126B"/>
    <w:rsid w:val="00026CD7"/>
    <w:rsid w:val="000317FC"/>
    <w:rsid w:val="00033873"/>
    <w:rsid w:val="00035BF5"/>
    <w:rsid w:val="00061248"/>
    <w:rsid w:val="0006719A"/>
    <w:rsid w:val="00070659"/>
    <w:rsid w:val="000778E1"/>
    <w:rsid w:val="00093EB7"/>
    <w:rsid w:val="000C1C11"/>
    <w:rsid w:val="000D2825"/>
    <w:rsid w:val="000E2EF1"/>
    <w:rsid w:val="000E42D4"/>
    <w:rsid w:val="000E63AC"/>
    <w:rsid w:val="00102285"/>
    <w:rsid w:val="001025B5"/>
    <w:rsid w:val="0010639F"/>
    <w:rsid w:val="00107E5E"/>
    <w:rsid w:val="00116990"/>
    <w:rsid w:val="001170EA"/>
    <w:rsid w:val="00120B2D"/>
    <w:rsid w:val="00125D3C"/>
    <w:rsid w:val="00126BE8"/>
    <w:rsid w:val="00135352"/>
    <w:rsid w:val="0014445D"/>
    <w:rsid w:val="00150185"/>
    <w:rsid w:val="001626A9"/>
    <w:rsid w:val="00167307"/>
    <w:rsid w:val="00186E86"/>
    <w:rsid w:val="001940FE"/>
    <w:rsid w:val="00197081"/>
    <w:rsid w:val="001B4CE5"/>
    <w:rsid w:val="001B7314"/>
    <w:rsid w:val="001E3AA7"/>
    <w:rsid w:val="002034D4"/>
    <w:rsid w:val="00206DAD"/>
    <w:rsid w:val="002278C0"/>
    <w:rsid w:val="0023799B"/>
    <w:rsid w:val="00251BD8"/>
    <w:rsid w:val="00276A66"/>
    <w:rsid w:val="00286E25"/>
    <w:rsid w:val="002923D8"/>
    <w:rsid w:val="002A7245"/>
    <w:rsid w:val="002B4FB7"/>
    <w:rsid w:val="002C6521"/>
    <w:rsid w:val="002E7FC6"/>
    <w:rsid w:val="002F09FB"/>
    <w:rsid w:val="002F5564"/>
    <w:rsid w:val="00310A78"/>
    <w:rsid w:val="003239FA"/>
    <w:rsid w:val="003343B4"/>
    <w:rsid w:val="00335364"/>
    <w:rsid w:val="00335BF8"/>
    <w:rsid w:val="0033682B"/>
    <w:rsid w:val="0034073D"/>
    <w:rsid w:val="00390B48"/>
    <w:rsid w:val="003930ED"/>
    <w:rsid w:val="003A61D6"/>
    <w:rsid w:val="003A79B6"/>
    <w:rsid w:val="003D0615"/>
    <w:rsid w:val="003F5506"/>
    <w:rsid w:val="00417D6F"/>
    <w:rsid w:val="00437AE5"/>
    <w:rsid w:val="004541EB"/>
    <w:rsid w:val="00463CFF"/>
    <w:rsid w:val="0048180F"/>
    <w:rsid w:val="004939CD"/>
    <w:rsid w:val="004A1EB2"/>
    <w:rsid w:val="004A6A5C"/>
    <w:rsid w:val="004A7D85"/>
    <w:rsid w:val="004B0FF6"/>
    <w:rsid w:val="004B31DB"/>
    <w:rsid w:val="004E39E5"/>
    <w:rsid w:val="004E5A00"/>
    <w:rsid w:val="004E7F5E"/>
    <w:rsid w:val="004F04AC"/>
    <w:rsid w:val="0050146F"/>
    <w:rsid w:val="00505C03"/>
    <w:rsid w:val="00507706"/>
    <w:rsid w:val="00510956"/>
    <w:rsid w:val="00514443"/>
    <w:rsid w:val="005220DB"/>
    <w:rsid w:val="00522E9A"/>
    <w:rsid w:val="00536799"/>
    <w:rsid w:val="005428B0"/>
    <w:rsid w:val="005464FD"/>
    <w:rsid w:val="00547DEF"/>
    <w:rsid w:val="005617F4"/>
    <w:rsid w:val="00572AED"/>
    <w:rsid w:val="00576037"/>
    <w:rsid w:val="00585739"/>
    <w:rsid w:val="005869C5"/>
    <w:rsid w:val="00587D7E"/>
    <w:rsid w:val="0059179A"/>
    <w:rsid w:val="0059328B"/>
    <w:rsid w:val="005951C9"/>
    <w:rsid w:val="005956DF"/>
    <w:rsid w:val="005A3E50"/>
    <w:rsid w:val="005A7F39"/>
    <w:rsid w:val="005B2639"/>
    <w:rsid w:val="005D176D"/>
    <w:rsid w:val="005F0ACF"/>
    <w:rsid w:val="005F3A11"/>
    <w:rsid w:val="006500A7"/>
    <w:rsid w:val="00654635"/>
    <w:rsid w:val="00654EB5"/>
    <w:rsid w:val="00672685"/>
    <w:rsid w:val="0067446E"/>
    <w:rsid w:val="00677AF2"/>
    <w:rsid w:val="00687CF7"/>
    <w:rsid w:val="006956D6"/>
    <w:rsid w:val="006A1B2C"/>
    <w:rsid w:val="006C38CC"/>
    <w:rsid w:val="006D2C46"/>
    <w:rsid w:val="006D5CCC"/>
    <w:rsid w:val="006E005B"/>
    <w:rsid w:val="006E527D"/>
    <w:rsid w:val="00702DCE"/>
    <w:rsid w:val="007074AD"/>
    <w:rsid w:val="00712F1A"/>
    <w:rsid w:val="00715634"/>
    <w:rsid w:val="00715698"/>
    <w:rsid w:val="00717910"/>
    <w:rsid w:val="007213E5"/>
    <w:rsid w:val="00770A63"/>
    <w:rsid w:val="00787BB7"/>
    <w:rsid w:val="00797487"/>
    <w:rsid w:val="007A2434"/>
    <w:rsid w:val="007A5D1F"/>
    <w:rsid w:val="007A6C87"/>
    <w:rsid w:val="007B5B1B"/>
    <w:rsid w:val="007D30ED"/>
    <w:rsid w:val="007D33F1"/>
    <w:rsid w:val="007E34FE"/>
    <w:rsid w:val="00812186"/>
    <w:rsid w:val="00814D41"/>
    <w:rsid w:val="008229F9"/>
    <w:rsid w:val="00822ED9"/>
    <w:rsid w:val="00824EA9"/>
    <w:rsid w:val="00834239"/>
    <w:rsid w:val="00837583"/>
    <w:rsid w:val="00841146"/>
    <w:rsid w:val="008433AE"/>
    <w:rsid w:val="00845B70"/>
    <w:rsid w:val="00875379"/>
    <w:rsid w:val="008778E8"/>
    <w:rsid w:val="00885A69"/>
    <w:rsid w:val="008A5691"/>
    <w:rsid w:val="008C1A22"/>
    <w:rsid w:val="008C3CE4"/>
    <w:rsid w:val="008E095F"/>
    <w:rsid w:val="00903CB2"/>
    <w:rsid w:val="009136AB"/>
    <w:rsid w:val="00913FB7"/>
    <w:rsid w:val="00924193"/>
    <w:rsid w:val="00936469"/>
    <w:rsid w:val="009400AD"/>
    <w:rsid w:val="0094175E"/>
    <w:rsid w:val="00942CCE"/>
    <w:rsid w:val="00943E13"/>
    <w:rsid w:val="0095055B"/>
    <w:rsid w:val="0095337E"/>
    <w:rsid w:val="009657FE"/>
    <w:rsid w:val="009765C9"/>
    <w:rsid w:val="00982F81"/>
    <w:rsid w:val="00983FAA"/>
    <w:rsid w:val="00985BDA"/>
    <w:rsid w:val="00986A53"/>
    <w:rsid w:val="009A216A"/>
    <w:rsid w:val="009B1205"/>
    <w:rsid w:val="009F36CA"/>
    <w:rsid w:val="009F5FFE"/>
    <w:rsid w:val="009F787D"/>
    <w:rsid w:val="00A0739D"/>
    <w:rsid w:val="00A20354"/>
    <w:rsid w:val="00A24A51"/>
    <w:rsid w:val="00A32A8D"/>
    <w:rsid w:val="00A33AAC"/>
    <w:rsid w:val="00A3658B"/>
    <w:rsid w:val="00A51D74"/>
    <w:rsid w:val="00A73A52"/>
    <w:rsid w:val="00A73E6D"/>
    <w:rsid w:val="00A7601C"/>
    <w:rsid w:val="00A831DB"/>
    <w:rsid w:val="00A84A4C"/>
    <w:rsid w:val="00A84F7F"/>
    <w:rsid w:val="00A85904"/>
    <w:rsid w:val="00A864C3"/>
    <w:rsid w:val="00AA401C"/>
    <w:rsid w:val="00AA4AE6"/>
    <w:rsid w:val="00AC0902"/>
    <w:rsid w:val="00AE10C0"/>
    <w:rsid w:val="00AE1173"/>
    <w:rsid w:val="00AE4840"/>
    <w:rsid w:val="00B11BED"/>
    <w:rsid w:val="00B21D0C"/>
    <w:rsid w:val="00B24C3C"/>
    <w:rsid w:val="00B52C08"/>
    <w:rsid w:val="00B71D6E"/>
    <w:rsid w:val="00B816CD"/>
    <w:rsid w:val="00B93EEA"/>
    <w:rsid w:val="00BA69CD"/>
    <w:rsid w:val="00BB4FBD"/>
    <w:rsid w:val="00BC0D51"/>
    <w:rsid w:val="00BC7A79"/>
    <w:rsid w:val="00BD70F4"/>
    <w:rsid w:val="00BF2360"/>
    <w:rsid w:val="00BF640E"/>
    <w:rsid w:val="00C0370B"/>
    <w:rsid w:val="00C0467C"/>
    <w:rsid w:val="00C051C4"/>
    <w:rsid w:val="00C21AB4"/>
    <w:rsid w:val="00C37877"/>
    <w:rsid w:val="00C526ED"/>
    <w:rsid w:val="00C55D52"/>
    <w:rsid w:val="00C877D1"/>
    <w:rsid w:val="00C90DE9"/>
    <w:rsid w:val="00CB23EF"/>
    <w:rsid w:val="00CB6B30"/>
    <w:rsid w:val="00CC2AAF"/>
    <w:rsid w:val="00CD001A"/>
    <w:rsid w:val="00CE3A2B"/>
    <w:rsid w:val="00CF4B5E"/>
    <w:rsid w:val="00D0046C"/>
    <w:rsid w:val="00D13698"/>
    <w:rsid w:val="00D159BC"/>
    <w:rsid w:val="00D17A91"/>
    <w:rsid w:val="00D218AC"/>
    <w:rsid w:val="00D224C7"/>
    <w:rsid w:val="00D2386D"/>
    <w:rsid w:val="00D4415F"/>
    <w:rsid w:val="00D4732E"/>
    <w:rsid w:val="00D50815"/>
    <w:rsid w:val="00D5193C"/>
    <w:rsid w:val="00D53E61"/>
    <w:rsid w:val="00D55B12"/>
    <w:rsid w:val="00D60279"/>
    <w:rsid w:val="00D6735B"/>
    <w:rsid w:val="00D710E9"/>
    <w:rsid w:val="00D820DD"/>
    <w:rsid w:val="00DB0292"/>
    <w:rsid w:val="00DB532C"/>
    <w:rsid w:val="00DB769A"/>
    <w:rsid w:val="00DC366C"/>
    <w:rsid w:val="00DC6CF3"/>
    <w:rsid w:val="00DD0DE6"/>
    <w:rsid w:val="00DD5A1C"/>
    <w:rsid w:val="00DF1061"/>
    <w:rsid w:val="00DF4DF7"/>
    <w:rsid w:val="00E01F2A"/>
    <w:rsid w:val="00E11CA5"/>
    <w:rsid w:val="00E125C7"/>
    <w:rsid w:val="00E3298A"/>
    <w:rsid w:val="00E37242"/>
    <w:rsid w:val="00E53F99"/>
    <w:rsid w:val="00E57120"/>
    <w:rsid w:val="00E66DB2"/>
    <w:rsid w:val="00E7313C"/>
    <w:rsid w:val="00E84363"/>
    <w:rsid w:val="00EA698E"/>
    <w:rsid w:val="00EA74B2"/>
    <w:rsid w:val="00EB7155"/>
    <w:rsid w:val="00EC3458"/>
    <w:rsid w:val="00EC6B5E"/>
    <w:rsid w:val="00ED55E2"/>
    <w:rsid w:val="00EF2CDD"/>
    <w:rsid w:val="00EF531A"/>
    <w:rsid w:val="00F04139"/>
    <w:rsid w:val="00F04746"/>
    <w:rsid w:val="00F12F7C"/>
    <w:rsid w:val="00F17B21"/>
    <w:rsid w:val="00F20754"/>
    <w:rsid w:val="00F218DE"/>
    <w:rsid w:val="00F24E80"/>
    <w:rsid w:val="00F25611"/>
    <w:rsid w:val="00F25B8B"/>
    <w:rsid w:val="00F43D58"/>
    <w:rsid w:val="00F44604"/>
    <w:rsid w:val="00F53160"/>
    <w:rsid w:val="00F61FA4"/>
    <w:rsid w:val="00F6210D"/>
    <w:rsid w:val="00F90384"/>
    <w:rsid w:val="00F945A7"/>
    <w:rsid w:val="00F94C66"/>
    <w:rsid w:val="00F96FB9"/>
    <w:rsid w:val="00FB6B2E"/>
    <w:rsid w:val="00FB6FE5"/>
    <w:rsid w:val="00FC4DE9"/>
    <w:rsid w:val="00FF6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2AF5EBFD"/>
  <w15:chartTrackingRefBased/>
  <w15:docId w15:val="{D24A111D-01A4-4780-A5A5-D1B50557B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20B2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046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54EB5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9F78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9F787D"/>
    <w:rPr>
      <w:kern w:val="2"/>
    </w:rPr>
  </w:style>
  <w:style w:type="paragraph" w:styleId="a7">
    <w:name w:val="footer"/>
    <w:basedOn w:val="a"/>
    <w:link w:val="a8"/>
    <w:uiPriority w:val="99"/>
    <w:rsid w:val="009F78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9F787D"/>
    <w:rPr>
      <w:kern w:val="2"/>
    </w:rPr>
  </w:style>
  <w:style w:type="character" w:styleId="a9">
    <w:name w:val="annotation reference"/>
    <w:rsid w:val="00A32A8D"/>
    <w:rPr>
      <w:sz w:val="18"/>
      <w:szCs w:val="18"/>
    </w:rPr>
  </w:style>
  <w:style w:type="paragraph" w:styleId="aa">
    <w:name w:val="annotation text"/>
    <w:basedOn w:val="a"/>
    <w:link w:val="ab"/>
    <w:rsid w:val="00A32A8D"/>
  </w:style>
  <w:style w:type="character" w:customStyle="1" w:styleId="ab">
    <w:name w:val="註解文字 字元"/>
    <w:link w:val="aa"/>
    <w:rsid w:val="00A32A8D"/>
    <w:rPr>
      <w:kern w:val="2"/>
      <w:sz w:val="24"/>
      <w:szCs w:val="24"/>
    </w:rPr>
  </w:style>
  <w:style w:type="paragraph" w:styleId="ac">
    <w:name w:val="annotation subject"/>
    <w:basedOn w:val="aa"/>
    <w:next w:val="aa"/>
    <w:link w:val="ad"/>
    <w:rsid w:val="00A32A8D"/>
    <w:rPr>
      <w:b/>
      <w:bCs/>
    </w:rPr>
  </w:style>
  <w:style w:type="character" w:customStyle="1" w:styleId="ad">
    <w:name w:val="註解主旨 字元"/>
    <w:link w:val="ac"/>
    <w:rsid w:val="00A32A8D"/>
    <w:rPr>
      <w:b/>
      <w:bCs/>
      <w:kern w:val="2"/>
      <w:sz w:val="24"/>
      <w:szCs w:val="24"/>
    </w:rPr>
  </w:style>
  <w:style w:type="character" w:styleId="ae">
    <w:name w:val="Hyperlink"/>
    <w:uiPriority w:val="99"/>
    <w:unhideWhenUsed/>
    <w:rsid w:val="00276A66"/>
    <w:rPr>
      <w:color w:val="0563C1"/>
      <w:u w:val="single"/>
    </w:rPr>
  </w:style>
  <w:style w:type="character" w:customStyle="1" w:styleId="1">
    <w:name w:val="未解析的提及項目1"/>
    <w:uiPriority w:val="99"/>
    <w:semiHidden/>
    <w:unhideWhenUsed/>
    <w:rsid w:val="00A24A51"/>
    <w:rPr>
      <w:color w:val="605E5C"/>
      <w:shd w:val="clear" w:color="auto" w:fill="E1DFDD"/>
    </w:rPr>
  </w:style>
  <w:style w:type="paragraph" w:styleId="af">
    <w:name w:val="Revision"/>
    <w:hidden/>
    <w:uiPriority w:val="99"/>
    <w:semiHidden/>
    <w:rsid w:val="00712F1A"/>
    <w:rPr>
      <w:kern w:val="2"/>
      <w:sz w:val="24"/>
      <w:szCs w:val="24"/>
    </w:rPr>
  </w:style>
  <w:style w:type="paragraph" w:styleId="af0">
    <w:name w:val="Subtitle"/>
    <w:basedOn w:val="a"/>
    <w:next w:val="a"/>
    <w:link w:val="af1"/>
    <w:qFormat/>
    <w:rsid w:val="00EA698E"/>
    <w:pPr>
      <w:spacing w:after="60"/>
      <w:jc w:val="center"/>
      <w:outlineLvl w:val="1"/>
    </w:pPr>
    <w:rPr>
      <w:rFonts w:ascii="Calibri Light" w:hAnsi="Calibri Light"/>
      <w:i/>
      <w:iCs/>
    </w:rPr>
  </w:style>
  <w:style w:type="character" w:customStyle="1" w:styleId="af1">
    <w:name w:val="副標題 字元"/>
    <w:link w:val="af0"/>
    <w:rsid w:val="00EA698E"/>
    <w:rPr>
      <w:rFonts w:ascii="Calibri Light" w:hAnsi="Calibri Light" w:cs="Times New Roman"/>
      <w:i/>
      <w:iCs/>
      <w:kern w:val="2"/>
      <w:sz w:val="24"/>
      <w:szCs w:val="24"/>
    </w:rPr>
  </w:style>
  <w:style w:type="character" w:styleId="af2">
    <w:name w:val="Unresolved Mention"/>
    <w:uiPriority w:val="99"/>
    <w:semiHidden/>
    <w:unhideWhenUsed/>
    <w:rsid w:val="00985B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8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sba@swd.gov.h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5039E-1E03-4AAD-A34F-A70526FD1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156</Characters>
  <Application>Microsoft Office Word</Application>
  <DocSecurity>0</DocSecurity>
  <Lines>1</Lines>
  <Paragraphs>1</Paragraphs>
  <ScaleCrop>false</ScaleCrop>
  <Company>SWD</Company>
  <LinksUpToDate>false</LinksUpToDate>
  <CharactersWithSpaces>330</CharactersWithSpaces>
  <SharedDoc>false</SharedDoc>
  <HLinks>
    <vt:vector size="6" baseType="variant">
      <vt:variant>
        <vt:i4>5963819</vt:i4>
      </vt:variant>
      <vt:variant>
        <vt:i4>0</vt:i4>
      </vt:variant>
      <vt:variant>
        <vt:i4>0</vt:i4>
      </vt:variant>
      <vt:variant>
        <vt:i4>5</vt:i4>
      </vt:variant>
      <vt:variant>
        <vt:lpwstr>mailto:youthenq@swd.gov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ly Slip</dc:title>
  <dc:subject/>
  <dc:creator>LUI, Ka Wing</dc:creator>
  <cp:keywords/>
  <cp:lastModifiedBy>Roy</cp:lastModifiedBy>
  <cp:revision>4</cp:revision>
  <cp:lastPrinted>2023-06-26T12:38:00Z</cp:lastPrinted>
  <dcterms:created xsi:type="dcterms:W3CDTF">2026-06-29T01:35:00Z</dcterms:created>
  <dcterms:modified xsi:type="dcterms:W3CDTF">2026-06-30T06:25:00Z</dcterms:modified>
</cp:coreProperties>
</file>